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86/2007 vom 19. Juni 2007</w:t>
      </w:r>
    </w:p>
    <w:p>
      <w:r>
        <w:t>GE Cour de justice, 2007-06-19, DE</w:t>
      </w:r>
    </w:p>
    <w:p>
      <w:r>
        <w:rPr>
          <w:b/>
        </w:rPr>
        <w:t xml:space="preserve">Quelle: </w:t>
      </w:r>
      <w:r>
        <w:t>https://mcp.opencaselaw.ch/entscheid/ge_gerichte_ATAS_686_2007</w:t>
      </w:r>
    </w:p>
    <w:p>
      <w:r>
        <w:t>FR: GE_GERICHTE ATAS/686/2007 du 19 juin 2007</w:t>
      </w:r>
    </w:p>
    <w:p>
      <w:r>
        <w:t>IT: GE_GERICHTE ATAS/686/2007 del 19 giugno 2007</w:t>
      </w:r>
    </w:p>
    <w:p>
      <w:pPr>
        <w:pStyle w:val="Heading2"/>
      </w:pPr>
      <w:r>
        <w:t>Volltext</w:t>
      </w:r>
    </w:p>
    <w:p>
      <w:r>
        <w:t>! "</w:t>
      </w:r>
    </w:p>
    <w:p>
      <w:r>
        <w:t>#$%&amp;#&amp;''( )#$*$#&amp;''( ) ) )+ + , &amp; -. / &amp;''(</w:t>
      </w:r>
    </w:p>
    <w:p>
      <w:r>
        <w:t>!"#$$%&amp; ' &amp; (</w:t>
      </w:r>
    </w:p>
    <w:p>
      <w:r>
        <w:t>( &amp;&amp; &amp; &amp; &amp;)*!(((+,(+#-. '#/ 011 0&amp;&amp; /</w:t>
      </w:r>
    </w:p>
    <w:p>
      <w:r>
        <w:t>23 4,(+$-#$## #.</w:t>
      </w:r>
    </w:p>
    <w:p>
      <w:r>
        <w:t>(!"</w:t>
      </w:r>
    </w:p>
    <w:p>
      <w:r>
        <w:t>56+%5$%%7 /$5./</w:t>
      </w:r>
    </w:p>
    <w:p>
      <w:r>
        <w:t>" ( (8" 9 : ;/, ?$%%3 $% 8"? $%%3 , @ ( ! @ ( "A!"((@?B8(!( ", 0 $. ! $%%3 "( !! C!, (:</w:t>
      </w:r>
    </w:p>
    <w:p>
      <w:r>
        <w:t>000</w:t>
      </w:r>
    </w:p>
    <w:p>
      <w:r>
        <w:t>56+%5$%%7 /.5./</w:t>
      </w:r>
    </w:p>
    <w:p>
      <w:r>
        <w:t>+)1 ) )+ +</w:t>
      </w:r>
    </w:p>
    <w:p>
      <w:r>
        <w:t>#: ((@( ?B&gt;(: $: 4 F: .: 8!,( @G,?(8!(,"(H( " .% &gt; $%%- ; 1=K !"! ( @ !(8 ( !4 ,?(,(E( ( ! (K ( H( " B 8" " , ? ,( , ? "(@ A ( 0(:+$ 1:,"(H((, (90?:</w:t>
      </w:r>
    </w:p>
    <w:p>
      <w:r>
        <w:t>E88</w:t>
      </w:r>
    </w:p>
    <w:p>
      <w:r>
        <w:t>&amp;</w:t>
      </w:r>
    </w:p>
    <w:p>
      <w:r>
        <w:t>" (L</w:t>
      </w:r>
    </w:p>
    <w:p>
      <w:r>
        <w:t>B&amp;</w:t>
      </w:r>
    </w:p>
    <w:p>
      <w:r>
        <w:t>,8! ,"(H(((8"A,(,E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